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不信青春唤不回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不信青春唤不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7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作品  不信青春唤不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